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TENTATIV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COLLEG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OF SCIENCE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, COMPUTING AND ENGINEERING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LECTURE TIME TABLE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IRS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SEMESTER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 xml:space="preserve">ACADEMIC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SSION</w:t>
      </w:r>
    </w:p>
    <w:tbl>
      <w:tblPr>
        <w:tblStyle w:val="21"/>
        <w:tblW w:w="15745" w:type="dxa"/>
        <w:tblInd w:w="-8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552"/>
        <w:gridCol w:w="1529"/>
        <w:gridCol w:w="30"/>
        <w:gridCol w:w="1676"/>
        <w:gridCol w:w="22"/>
        <w:gridCol w:w="1425"/>
        <w:gridCol w:w="2"/>
        <w:gridCol w:w="1419"/>
        <w:gridCol w:w="1419"/>
        <w:gridCol w:w="6"/>
        <w:gridCol w:w="1254"/>
        <w:gridCol w:w="21"/>
        <w:gridCol w:w="8"/>
        <w:gridCol w:w="1410"/>
        <w:gridCol w:w="1273"/>
        <w:gridCol w:w="2"/>
        <w:gridCol w:w="12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8 – 9 AM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9 – 10 AM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0 – 11 AM</w:t>
            </w:r>
          </w:p>
        </w:tc>
        <w:tc>
          <w:tcPr>
            <w:tcW w:w="142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1 – 12 NOON</w:t>
            </w:r>
          </w:p>
        </w:tc>
        <w:tc>
          <w:tcPr>
            <w:tcW w:w="142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2 – 1 PM</w:t>
            </w:r>
          </w:p>
        </w:tc>
        <w:tc>
          <w:tcPr>
            <w:tcW w:w="141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 – 2 PM</w:t>
            </w:r>
          </w:p>
        </w:tc>
        <w:tc>
          <w:tcPr>
            <w:tcW w:w="1281" w:type="dxa"/>
            <w:gridSpan w:val="3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2 – 3 PM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3 – 4 PM</w:t>
            </w:r>
          </w:p>
        </w:tc>
        <w:tc>
          <w:tcPr>
            <w:tcW w:w="127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4 – 5 PM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5 – 6 P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809" w:type="dxa"/>
            <w:gridSpan w:val="5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: GRPB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37 (FF0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01 (FF01)</w:t>
            </w:r>
          </w:p>
        </w:tc>
        <w:tc>
          <w:tcPr>
            <w:tcW w:w="4265" w:type="dxa"/>
            <w:gridSpan w:val="4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33 (FF07)</w:t>
            </w:r>
          </w:p>
        </w:tc>
        <w:tc>
          <w:tcPr>
            <w:tcW w:w="269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17 (GF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203 (SLT3)</w:t>
            </w:r>
          </w:p>
        </w:tc>
        <w:tc>
          <w:tcPr>
            <w:tcW w:w="256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1: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(NB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(NB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ICH (NB3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EO 10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NB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MCB 201: ALL SCI (FFH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80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13 (LAB1)</w:t>
            </w: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PRACTICAL</w:t>
            </w:r>
          </w:p>
        </w:tc>
        <w:tc>
          <w:tcPr>
            <w:tcW w:w="27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74" w:type="dxa"/>
            <w:gridSpan w:val="9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5 (MPL1)</w:t>
            </w:r>
          </w:p>
        </w:tc>
        <w:tc>
          <w:tcPr>
            <w:tcW w:w="128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</w:tcBorders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01 (NB1)</w:t>
            </w:r>
          </w:p>
        </w:tc>
        <w:tc>
          <w:tcPr>
            <w:tcW w:w="32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09 (NB1)</w:t>
            </w:r>
          </w:p>
        </w:tc>
        <w:tc>
          <w:tcPr>
            <w:tcW w:w="4265" w:type="dxa"/>
            <w:gridSpan w:val="4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203 (GF3)</w:t>
            </w:r>
          </w:p>
        </w:tc>
        <w:tc>
          <w:tcPr>
            <w:tcW w:w="128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7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03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35 (NB3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05 (NB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23 (GF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41 (SF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03 (NB3)</w:t>
            </w:r>
          </w:p>
        </w:tc>
        <w:tc>
          <w:tcPr>
            <w:tcW w:w="1421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7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101/103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A (NB2)</w:t>
            </w:r>
          </w:p>
        </w:tc>
        <w:tc>
          <w:tcPr>
            <w:tcW w:w="141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231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101/103: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B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5 (NB2)</w:t>
            </w: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/MED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SLT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 xml:space="preserve"> CHM 215: CHM/ICH (SLT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7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43 (SF2)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single" w:color="auto" w:sz="12" w:space="0"/>
              <w:bottom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13 (GF2)</w:t>
            </w: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84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01 (GF3)</w:t>
            </w:r>
          </w:p>
        </w:tc>
        <w:tc>
          <w:tcPr>
            <w:tcW w:w="2700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07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13 (GF2)</w:t>
            </w:r>
          </w:p>
        </w:tc>
        <w:tc>
          <w:tcPr>
            <w:tcW w:w="3123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1 (CMP LAB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41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MTH 203 (SLT3)</w:t>
            </w:r>
          </w:p>
        </w:tc>
        <w:tc>
          <w:tcPr>
            <w:tcW w:w="2840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A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GEO 225 (NB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18"/>
                <w:szCs w:val="18"/>
                <w:lang w:val="en-US"/>
              </w:rPr>
              <w:t>BIO 101: MED (GF2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18"/>
                <w:szCs w:val="18"/>
                <w:lang w:val="en-US"/>
              </w:rPr>
              <w:t>PHM (GF1)</w:t>
            </w:r>
          </w:p>
        </w:tc>
        <w:tc>
          <w:tcPr>
            <w:tcW w:w="26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3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21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27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01 (NB3)</w:t>
            </w:r>
          </w:p>
        </w:tc>
        <w:tc>
          <w:tcPr>
            <w:tcW w:w="256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11 (GF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21 (SLT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201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07 (GF3)</w:t>
            </w:r>
          </w:p>
        </w:tc>
        <w:tc>
          <w:tcPr>
            <w:tcW w:w="3123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9 (NB4)</w:t>
            </w:r>
          </w:p>
        </w:tc>
        <w:tc>
          <w:tcPr>
            <w:tcW w:w="2840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1 GP IV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13 (SLT2)</w:t>
            </w:r>
          </w:p>
        </w:tc>
        <w:tc>
          <w:tcPr>
            <w:tcW w:w="1281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9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25 (SF1)</w:t>
            </w:r>
          </w:p>
        </w:tc>
        <w:tc>
          <w:tcPr>
            <w:tcW w:w="312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01 (SLT3)</w:t>
            </w:r>
          </w:p>
        </w:tc>
        <w:tc>
          <w:tcPr>
            <w:tcW w:w="3974" w:type="dxa"/>
            <w:gridSpan w:val="7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3 (FF3)</w:t>
            </w:r>
          </w:p>
        </w:tc>
        <w:tc>
          <w:tcPr>
            <w:tcW w:w="1698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01 (MSII)</w:t>
            </w:r>
          </w:p>
        </w:tc>
        <w:tc>
          <w:tcPr>
            <w:tcW w:w="270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3 (FF1)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105: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A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B (SLT1)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23 (FF01)</w:t>
            </w:r>
          </w:p>
        </w:tc>
        <w:tc>
          <w:tcPr>
            <w:tcW w:w="526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RP B (MPL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 GRP C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3: GRP A (BIO LAB 1 &amp; 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14334" w:type="dxa"/>
            <w:gridSpan w:val="1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TUESDAY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80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PHY 101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F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09: 300L LAB</w:t>
            </w:r>
          </w:p>
        </w:tc>
        <w:tc>
          <w:tcPr>
            <w:tcW w:w="426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3: G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 B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5 (SLT3)</w:t>
            </w:r>
          </w:p>
        </w:tc>
        <w:tc>
          <w:tcPr>
            <w:tcW w:w="3974" w:type="dxa"/>
            <w:gridSpan w:val="7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PHY 101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A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3: BIO GROUP II (MPL 1)</w:t>
            </w:r>
          </w:p>
        </w:tc>
        <w:tc>
          <w:tcPr>
            <w:tcW w:w="1286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9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35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11 (NB2)</w:t>
            </w:r>
          </w:p>
        </w:tc>
        <w:tc>
          <w:tcPr>
            <w:tcW w:w="169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CSC 315 (GF2)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TUTORI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101/103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C (SLT3)</w:t>
            </w:r>
          </w:p>
        </w:tc>
        <w:tc>
          <w:tcPr>
            <w:tcW w:w="284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CSC 315 (LAB1) </w:t>
            </w:r>
            <w:r>
              <w:rPr>
                <w:rFonts w:ascii="Times New Roman" w:hAnsi="Times New Roman" w:eastAsia="Times New Roman" w:cs="Times New Roman"/>
                <w:b/>
                <w:sz w:val="10"/>
                <w:szCs w:val="10"/>
              </w:rPr>
              <w:t>PRACTIC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17 (GF1)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7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101/103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D (NB3)</w:t>
            </w:r>
          </w:p>
        </w:tc>
        <w:tc>
          <w:tcPr>
            <w:tcW w:w="400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BIO 101: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/BTE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ICH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CSC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/GPH (G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BIO103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D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LAB 1&amp;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CHM105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E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1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201 (SLT1)</w:t>
            </w:r>
          </w:p>
        </w:tc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00" w:type="dxa"/>
            <w:gridSpan w:val="6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227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31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05 (SLT3)</w:t>
            </w:r>
          </w:p>
        </w:tc>
        <w:tc>
          <w:tcPr>
            <w:tcW w:w="3123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45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09 (NB1)</w:t>
            </w:r>
          </w:p>
        </w:tc>
        <w:tc>
          <w:tcPr>
            <w:tcW w:w="2840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39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101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19 (NB3)</w:t>
            </w:r>
          </w:p>
        </w:tc>
        <w:tc>
          <w:tcPr>
            <w:tcW w:w="269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15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5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33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13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11 (NB2)</w:t>
            </w:r>
          </w:p>
        </w:tc>
        <w:tc>
          <w:tcPr>
            <w:tcW w:w="256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PHY 213 - TFH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209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09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3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07: CHM (NB3)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7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35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13 (SLT2)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33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1 (CMP LAB)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7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27 (FF01)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9 (MSI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15 (G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03 (FF01)</w:t>
            </w:r>
          </w:p>
        </w:tc>
        <w:tc>
          <w:tcPr>
            <w:tcW w:w="3123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21 (MSI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9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201 (FS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07/327 (FF0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05 (NB4)</w:t>
            </w:r>
          </w:p>
        </w:tc>
        <w:tc>
          <w:tcPr>
            <w:tcW w:w="1421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1 (NB2)</w:t>
            </w:r>
          </w:p>
        </w:tc>
        <w:tc>
          <w:tcPr>
            <w:tcW w:w="270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1 (SLT1)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15 (NB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03 (MSI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33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5 (GF1)</w:t>
            </w:r>
          </w:p>
        </w:tc>
        <w:tc>
          <w:tcPr>
            <w:tcW w:w="269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21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29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01 (NB4)</w:t>
            </w:r>
          </w:p>
        </w:tc>
        <w:tc>
          <w:tcPr>
            <w:tcW w:w="256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37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1 GPA (SLT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074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33 (CHEM Lab 1&amp; 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3 MPL 1</w:t>
            </w:r>
          </w:p>
        </w:tc>
        <w:tc>
          <w:tcPr>
            <w:tcW w:w="526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205: GRPB-PHY (200L PHYSICS LAB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334" w:type="dxa"/>
            <w:gridSpan w:val="1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4809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PHY 101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D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09 (FF0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31 (FF07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BIO103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G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LAB 1&amp;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CHM105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A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1)</w:t>
            </w:r>
          </w:p>
        </w:tc>
        <w:tc>
          <w:tcPr>
            <w:tcW w:w="426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BIO 103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F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205 (PHYSICS LAB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CHM105: 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GRP D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MPL1)</w:t>
            </w:r>
          </w:p>
        </w:tc>
        <w:tc>
          <w:tcPr>
            <w:tcW w:w="3974" w:type="dxa"/>
            <w:gridSpan w:val="7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: PHY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35 (FF07)</w:t>
            </w:r>
          </w:p>
        </w:tc>
        <w:tc>
          <w:tcPr>
            <w:tcW w:w="1286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207 (FS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49 (SF1)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13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15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37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203 (SLT1)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05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29 (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NB4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21 (NB3)</w:t>
            </w:r>
          </w:p>
        </w:tc>
        <w:tc>
          <w:tcPr>
            <w:tcW w:w="1289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103: CHM &amp; MTH (LAB 1&amp;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105: BCH &amp; BTE (MPL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101: ICH &amp; STA (MPL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09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7 (GF3)</w:t>
            </w:r>
          </w:p>
        </w:tc>
        <w:tc>
          <w:tcPr>
            <w:tcW w:w="3123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37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3 (LA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RACTIC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51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3: GP-A (SLT2)</w:t>
            </w:r>
          </w:p>
        </w:tc>
        <w:tc>
          <w:tcPr>
            <w:tcW w:w="2840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1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&amp; CSC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47 (SLT3)</w:t>
            </w:r>
          </w:p>
        </w:tc>
        <w:tc>
          <w:tcPr>
            <w:tcW w:w="2699" w:type="dxa"/>
            <w:gridSpan w:val="5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21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3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5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(NB2)</w:t>
            </w:r>
          </w:p>
        </w:tc>
        <w:tc>
          <w:tcPr>
            <w:tcW w:w="256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09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15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3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3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TUTORIAL</w:t>
            </w:r>
          </w:p>
        </w:tc>
        <w:tc>
          <w:tcPr>
            <w:tcW w:w="312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101/107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A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B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GP-C (SLT3)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01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(NB3)</w:t>
            </w:r>
          </w:p>
        </w:tc>
        <w:tc>
          <w:tcPr>
            <w:tcW w:w="1698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21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07 (GF3)</w:t>
            </w:r>
          </w:p>
        </w:tc>
        <w:tc>
          <w:tcPr>
            <w:tcW w:w="2846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5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NB2)</w:t>
            </w:r>
          </w:p>
        </w:tc>
        <w:tc>
          <w:tcPr>
            <w:tcW w:w="141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09 (FF3)</w:t>
            </w:r>
          </w:p>
        </w:tc>
        <w:tc>
          <w:tcPr>
            <w:tcW w:w="2699" w:type="dxa"/>
            <w:gridSpan w:val="5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5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B (NB4)</w:t>
            </w:r>
          </w:p>
        </w:tc>
        <w:tc>
          <w:tcPr>
            <w:tcW w:w="256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C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1 GPB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1 GPC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3 GPA (NB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23 (BSII)</w:t>
            </w:r>
          </w:p>
        </w:tc>
        <w:tc>
          <w:tcPr>
            <w:tcW w:w="2561" w:type="dxa"/>
            <w:gridSpan w:val="3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9 (GF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223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01 (FF3)</w:t>
            </w:r>
          </w:p>
        </w:tc>
        <w:tc>
          <w:tcPr>
            <w:tcW w:w="1698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3 (FF3)</w:t>
            </w:r>
          </w:p>
        </w:tc>
        <w:tc>
          <w:tcPr>
            <w:tcW w:w="1425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01 (MSI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01 (GF3)</w:t>
            </w:r>
          </w:p>
        </w:tc>
        <w:tc>
          <w:tcPr>
            <w:tcW w:w="1421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23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33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27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01 (GF2)</w:t>
            </w:r>
          </w:p>
        </w:tc>
        <w:tc>
          <w:tcPr>
            <w:tcW w:w="256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01 (GF2) TUTO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25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07 (MSII)</w:t>
            </w:r>
          </w:p>
        </w:tc>
        <w:tc>
          <w:tcPr>
            <w:tcW w:w="1425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39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7 (NB1)</w:t>
            </w:r>
          </w:p>
        </w:tc>
        <w:tc>
          <w:tcPr>
            <w:tcW w:w="269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07 (G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BCH 251: ALL SCI (FFH1)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3 GPB (NB4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BCH 265: ALL SCI (FFH1)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103 GPC (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SF2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74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21 (FF0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BCH 253: ALL SCI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522" w:type="dxa"/>
            <w:gridSpan w:val="8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P-C (MPL1)</w:t>
            </w:r>
          </w:p>
        </w:tc>
        <w:tc>
          <w:tcPr>
            <w:tcW w:w="526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P-D (MPL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4809" w:type="dxa"/>
            <w:gridSpan w:val="5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: CHM/MTH (MPL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301 (FF07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103: BIO &amp; CSC (LAB 1&amp;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105: AL.SCI &amp; EDU (MPL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7 (FF3)</w:t>
            </w:r>
          </w:p>
        </w:tc>
        <w:tc>
          <w:tcPr>
            <w:tcW w:w="2840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1 GRP III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221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25 (SF2)</w:t>
            </w:r>
          </w:p>
        </w:tc>
        <w:tc>
          <w:tcPr>
            <w:tcW w:w="3974" w:type="dxa"/>
            <w:gridSpan w:val="7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: CHM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105 (NB2)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80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26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103: PHY, GPH &amp; GEO (LAB 1&amp;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105: MCB (MPL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103: BCH &amp; BTE (LAB 1 &amp;2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105: ICH &amp; STA (MPL 1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101: BIO &amp; CSC (MPL 2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236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19 (300L LAB)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19 (300L LAB)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11 (GF1)</w:t>
            </w:r>
          </w:p>
        </w:tc>
        <w:tc>
          <w:tcPr>
            <w:tcW w:w="3123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7 (MSI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43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23 (SF2)</w:t>
            </w:r>
          </w:p>
        </w:tc>
        <w:tc>
          <w:tcPr>
            <w:tcW w:w="142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7 (MSII)</w:t>
            </w:r>
          </w:p>
        </w:tc>
        <w:tc>
          <w:tcPr>
            <w:tcW w:w="1419" w:type="dxa"/>
            <w:tcBorders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7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5 (MSII)</w:t>
            </w:r>
          </w:p>
        </w:tc>
        <w:tc>
          <w:tcPr>
            <w:tcW w:w="2561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07 (SLT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23 (NB1)</w:t>
            </w:r>
          </w:p>
        </w:tc>
        <w:tc>
          <w:tcPr>
            <w:tcW w:w="1698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265" w:type="dxa"/>
            <w:gridSpan w:val="4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3: GRP E (MPL2)</w:t>
            </w:r>
          </w:p>
        </w:tc>
        <w:tc>
          <w:tcPr>
            <w:tcW w:w="2699" w:type="dxa"/>
            <w:gridSpan w:val="5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101/103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A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B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C (FSIV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D (SLT3)</w:t>
            </w:r>
          </w:p>
        </w:tc>
        <w:tc>
          <w:tcPr>
            <w:tcW w:w="256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5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3 (FS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201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331 (SF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25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47 (S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07 (GF2)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(FF3)</w:t>
            </w:r>
          </w:p>
        </w:tc>
        <w:tc>
          <w:tcPr>
            <w:tcW w:w="426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203 (FSI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21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5 (GF3)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3 (FF3)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15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431 (SF1)</w:t>
            </w: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5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01 (NB3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103/109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A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B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P-C (SLT3)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09 (SLT2)</w:t>
            </w:r>
          </w:p>
        </w:tc>
        <w:tc>
          <w:tcPr>
            <w:tcW w:w="2846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1 GPA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3 GPA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3 GPC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ENT 301 GPB (NB4)</w:t>
            </w:r>
          </w:p>
        </w:tc>
        <w:tc>
          <w:tcPr>
            <w:tcW w:w="2693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3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TA 315 (GF2)</w:t>
            </w: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307 (GF2) Practical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207/209 (FF3)</w:t>
            </w:r>
          </w:p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23 (FF0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03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ENT 301 GPA (NB4)</w:t>
            </w:r>
          </w:p>
        </w:tc>
        <w:tc>
          <w:tcPr>
            <w:tcW w:w="2846" w:type="dxa"/>
            <w:gridSpan w:val="4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D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1 GPB (SLT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lef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33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1 GPC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ST 203 GPB (NB2)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53 (NB2)</w:t>
            </w:r>
          </w:p>
        </w:tc>
        <w:tc>
          <w:tcPr>
            <w:tcW w:w="269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13 (NB1)</w:t>
            </w:r>
          </w:p>
        </w:tc>
        <w:tc>
          <w:tcPr>
            <w:tcW w:w="256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41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1: GRP C (SLT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19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5 (MPL1)</w:t>
            </w:r>
          </w:p>
        </w:tc>
        <w:tc>
          <w:tcPr>
            <w:tcW w:w="5963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P-E (MPL1)</w:t>
            </w:r>
          </w:p>
        </w:tc>
        <w:tc>
          <w:tcPr>
            <w:tcW w:w="526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P-F (MPL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3111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27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55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1: GP-A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33 (NB4)</w:t>
            </w:r>
          </w:p>
        </w:tc>
        <w:tc>
          <w:tcPr>
            <w:tcW w:w="3123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17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3: GP-B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205 (SLT3)</w:t>
            </w:r>
          </w:p>
        </w:tc>
        <w:tc>
          <w:tcPr>
            <w:tcW w:w="2840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1 (MSII)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809" w:type="dxa"/>
            <w:gridSpan w:val="5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1: MTH/STA (MPL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103: GP-F (BIO LAB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5 GP-G (MPL1)</w:t>
            </w:r>
          </w:p>
        </w:tc>
        <w:tc>
          <w:tcPr>
            <w:tcW w:w="284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05 (NB3)</w:t>
            </w:r>
          </w:p>
        </w:tc>
        <w:tc>
          <w:tcPr>
            <w:tcW w:w="1419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205 (MPL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074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13 MPL 1</w:t>
            </w:r>
          </w:p>
        </w:tc>
        <w:tc>
          <w:tcPr>
            <w:tcW w:w="1281" w:type="dxa"/>
            <w:gridSpan w:val="3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1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415 (MSII)</w:t>
            </w:r>
          </w:p>
        </w:tc>
        <w:tc>
          <w:tcPr>
            <w:tcW w:w="3257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1 (GF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84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401 (LA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RACTICAL</w:t>
            </w:r>
          </w:p>
        </w:tc>
        <w:tc>
          <w:tcPr>
            <w:tcW w:w="1419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317 (SLT3)</w:t>
            </w:r>
          </w:p>
        </w:tc>
        <w:tc>
          <w:tcPr>
            <w:tcW w:w="2561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201: GP-A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9 (SLT3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9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MTH 207 (NB2)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5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MTH 209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 CSC (LAB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2" w:type="dxa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29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17 (NB3)</w:t>
            </w:r>
          </w:p>
        </w:tc>
        <w:tc>
          <w:tcPr>
            <w:tcW w:w="256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09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: CSC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411 (NB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BCH 263: ALL SCI (FFH1)</w:t>
            </w:r>
          </w:p>
        </w:tc>
        <w:tc>
          <w:tcPr>
            <w:tcW w:w="3123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33 (G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17 (FF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31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31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E (NB4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PHY 211 (TFH1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BCH 261: ALL SCI (FFH1)</w:t>
            </w:r>
          </w:p>
        </w:tc>
        <w:tc>
          <w:tcPr>
            <w:tcW w:w="1421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5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gridSpan w:val="3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continue"/>
            <w:tcBorders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10</w:t>
            </w:r>
            <w:r>
              <w:rPr>
                <w:rFonts w:hint="default" w:ascii="Times New Roman" w:hAnsi="Times New Roman" w:eastAsia="Times New Roman" w:cs="Times New Roman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ED/PHM/BIO/GEO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/STA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ALL SCI (NB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78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HY 425 (FF01)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979" w:type="dxa"/>
            <w:gridSpan w:val="5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141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11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1 GP-II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317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MTH/STA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PHY/GPH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BIO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MCB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MED/PHM/ALL SCI (500-SEATER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CHM/ICH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427 (GF3)</w:t>
            </w:r>
          </w:p>
        </w:tc>
        <w:tc>
          <w:tcPr>
            <w:tcW w:w="3123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 MTH/STA/PHY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 MCB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 ICH/CHM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BCH/BTE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101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43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3 GPF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TH 301 (FF3)</w:t>
            </w:r>
          </w:p>
        </w:tc>
        <w:tc>
          <w:tcPr>
            <w:tcW w:w="284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GEO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SCI EDU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111 SMS EDU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201 GP-E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301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401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1 GP-H: ALL SCI (SLT2)</w:t>
            </w:r>
          </w:p>
        </w:tc>
        <w:tc>
          <w:tcPr>
            <w:tcW w:w="2693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405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229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 201 GP-1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1 MBBS &amp; PHM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1 PHY/GPH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1 MTH/STA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101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HM (SLT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ICH (SLT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EO (NB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IO (NB4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CSC (NB2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BCH/BTE (NB3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MCB (SLT1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</w:tc>
      </w:tr>
    </w:tbl>
    <w:p>
      <w:pPr>
        <w:pStyle w:val="11"/>
        <w:keepNext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>
      <w:pPr>
        <w:pStyle w:val="11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PRACTICAL GROUPINGS</w:t>
      </w:r>
    </w:p>
    <w:tbl>
      <w:tblPr>
        <w:tblStyle w:val="15"/>
        <w:tblW w:w="15750" w:type="dxa"/>
        <w:tblInd w:w="-8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5"/>
        <w:gridCol w:w="3390"/>
        <w:gridCol w:w="4635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5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 xml:space="preserve">GRP A: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>ALLIED SCI AND EDUCATION</w:t>
            </w:r>
          </w:p>
        </w:tc>
        <w:tc>
          <w:tcPr>
            <w:tcW w:w="339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B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 xml:space="preserve"> PHARMACY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MEDICINE</w:t>
            </w:r>
          </w:p>
        </w:tc>
        <w:tc>
          <w:tcPr>
            <w:tcW w:w="4635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C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 xml:space="preserve"> PHYSICS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GEOPHYSICS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GEOGRAPHY</w:t>
            </w:r>
          </w:p>
        </w:tc>
        <w:tc>
          <w:tcPr>
            <w:tcW w:w="420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D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MICROBI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25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 E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 xml:space="preserve"> CHEMISTRY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MATH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>S</w:t>
            </w:r>
          </w:p>
        </w:tc>
        <w:tc>
          <w:tcPr>
            <w:tcW w:w="339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 F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 xml:space="preserve">: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BCH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BIOTECHNOLOGY</w:t>
            </w:r>
          </w:p>
        </w:tc>
        <w:tc>
          <w:tcPr>
            <w:tcW w:w="4635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>GRP G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 xml:space="preserve"> INDUSTRIAL CHEMISTRY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STATISTICS</w:t>
            </w:r>
          </w:p>
        </w:tc>
        <w:tc>
          <w:tcPr>
            <w:tcW w:w="420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</w:rPr>
              <w:t xml:space="preserve">GRP 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US"/>
              </w:rPr>
              <w:t>H: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 xml:space="preserve"> BIOLOG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/>
              </w:rPr>
              <w:t xml:space="preserve">Y AND 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</w:rPr>
              <w:t>COMPUTER SCIENCE</w:t>
            </w:r>
          </w:p>
        </w:tc>
      </w:tr>
    </w:tbl>
    <w:p>
      <w:pPr>
        <w:pStyle w:val="11"/>
        <w:keepNext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</w:p>
    <w:p>
      <w:pPr>
        <w:pStyle w:val="11"/>
        <w:keepNext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KEY</w:t>
      </w:r>
    </w:p>
    <w:tbl>
      <w:tblPr>
        <w:tblStyle w:val="15"/>
        <w:tblW w:w="16018" w:type="dxa"/>
        <w:tblInd w:w="-11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  <w:gridCol w:w="3969"/>
        <w:gridCol w:w="41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B LAB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otany Laboratory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BS 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iochemistry class 1, BCH Complex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BS 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iochemistry class 2, BCH Complex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F 0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hysics comp. 400L Cla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F 07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hysics comp. 300L Class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F 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irst floor, room 1, CBN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FF 2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First floor, room 2 CBN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F 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First floor, room 3, CB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iology Class, Faculty of Science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Biochemistry Class, Faculty of Science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I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Chemistry Class, Faculty of Science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IV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iology Class, Faculty of Sc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V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Geography Class, Faculty of Science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FS V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hysics Class, Faculty of Science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GF 1: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Ground floor, room 1, CBN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GF 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Ground floor, room 2, CB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GF 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Ground floor, room 3, CBN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PL 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ulti-purpose lab I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PL 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ulti-purpose Lab II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S 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iology class 1, MCB Comple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S 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iology class 2, MCB Complex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S III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iology class 3, MCB Complex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S IV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Microbiology class 4, MCB Complex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NB 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ew Building Hall 1, Math dep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NB 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ew Building Hall 2, Math dept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NB 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ew Building Hall 3, Math dept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NB 4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New Building Hall 4, Math dept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SF 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econd floor, room 1, CB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SLT 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cience Lecture Theatre 1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SLT 2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cience Lecture Theatre 2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SLT 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cience Lecture Theatre 3</w:t>
            </w:r>
          </w:p>
        </w:tc>
        <w:tc>
          <w:tcPr>
            <w:tcW w:w="4111" w:type="dxa"/>
          </w:tcPr>
          <w:p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/>
              </w:rPr>
              <w:t>TFH1: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Floor Hall 1, College of Medicine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>DR Y. A TANKO</w:t>
      </w:r>
    </w:p>
    <w:p>
      <w:pPr>
        <w:spacing w:after="0"/>
        <w:rPr>
          <w:rFonts w:ascii="Times New Roman" w:hAnsi="Times New Roman" w:eastAsia="Times New Roman" w:cs="Times New Roman"/>
          <w:b/>
          <w:sz w:val="18"/>
          <w:szCs w:val="18"/>
        </w:rPr>
      </w:pPr>
      <w:r>
        <w:rPr>
          <w:rFonts w:hint="default" w:ascii="Times New Roman" w:hAnsi="Times New Roman" w:eastAsia="Times New Roman" w:cs="Times New Roman"/>
          <w:b/>
          <w:sz w:val="18"/>
          <w:szCs w:val="18"/>
          <w:lang w:val="en-US"/>
        </w:rPr>
        <w:t>C</w:t>
      </w:r>
      <w:r>
        <w:rPr>
          <w:rFonts w:ascii="Times New Roman" w:hAnsi="Times New Roman" w:eastAsia="Times New Roman" w:cs="Times New Roman"/>
          <w:b/>
          <w:sz w:val="18"/>
          <w:szCs w:val="18"/>
        </w:rPr>
        <w:t>EO</w:t>
      </w:r>
      <w:bookmarkStart w:id="0" w:name="_GoBack"/>
      <w:bookmarkEnd w:id="0"/>
    </w:p>
    <w:sectPr>
      <w:footerReference r:id="rId5" w:type="default"/>
      <w:pgSz w:w="16840" w:h="11907" w:orient="landscape"/>
      <w:pgMar w:top="567" w:right="1440" w:bottom="709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0848849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A"/>
    <w:rsid w:val="00001DFA"/>
    <w:rsid w:val="000033D8"/>
    <w:rsid w:val="00007B70"/>
    <w:rsid w:val="00013D73"/>
    <w:rsid w:val="00022B5D"/>
    <w:rsid w:val="0002611A"/>
    <w:rsid w:val="000317F1"/>
    <w:rsid w:val="00032C3C"/>
    <w:rsid w:val="0005219B"/>
    <w:rsid w:val="00053115"/>
    <w:rsid w:val="0005509F"/>
    <w:rsid w:val="00060CA1"/>
    <w:rsid w:val="00060F8C"/>
    <w:rsid w:val="00062AA9"/>
    <w:rsid w:val="00064F18"/>
    <w:rsid w:val="00065B78"/>
    <w:rsid w:val="000675F7"/>
    <w:rsid w:val="00074873"/>
    <w:rsid w:val="00074DB0"/>
    <w:rsid w:val="000813EF"/>
    <w:rsid w:val="00086338"/>
    <w:rsid w:val="00086977"/>
    <w:rsid w:val="00093117"/>
    <w:rsid w:val="00093A79"/>
    <w:rsid w:val="000A20B8"/>
    <w:rsid w:val="000A5386"/>
    <w:rsid w:val="000A5528"/>
    <w:rsid w:val="000A6DD1"/>
    <w:rsid w:val="000B6AC6"/>
    <w:rsid w:val="000C5722"/>
    <w:rsid w:val="000C79F7"/>
    <w:rsid w:val="000D0F26"/>
    <w:rsid w:val="000E0B57"/>
    <w:rsid w:val="00103173"/>
    <w:rsid w:val="001127A9"/>
    <w:rsid w:val="00113E7D"/>
    <w:rsid w:val="00114A7E"/>
    <w:rsid w:val="00115771"/>
    <w:rsid w:val="001159D0"/>
    <w:rsid w:val="00120048"/>
    <w:rsid w:val="001205BE"/>
    <w:rsid w:val="001254A4"/>
    <w:rsid w:val="00130729"/>
    <w:rsid w:val="00131205"/>
    <w:rsid w:val="00133E14"/>
    <w:rsid w:val="001358C0"/>
    <w:rsid w:val="001418D3"/>
    <w:rsid w:val="0014333D"/>
    <w:rsid w:val="00144A70"/>
    <w:rsid w:val="0015073A"/>
    <w:rsid w:val="00152B5B"/>
    <w:rsid w:val="00172BE7"/>
    <w:rsid w:val="001811FF"/>
    <w:rsid w:val="001836B6"/>
    <w:rsid w:val="00184F0A"/>
    <w:rsid w:val="00186F96"/>
    <w:rsid w:val="00195E61"/>
    <w:rsid w:val="00196509"/>
    <w:rsid w:val="001A37BB"/>
    <w:rsid w:val="001A4E5D"/>
    <w:rsid w:val="001B22D9"/>
    <w:rsid w:val="001B445C"/>
    <w:rsid w:val="001B51DF"/>
    <w:rsid w:val="001B7C02"/>
    <w:rsid w:val="001C2596"/>
    <w:rsid w:val="001D3B79"/>
    <w:rsid w:val="001E1656"/>
    <w:rsid w:val="001E5124"/>
    <w:rsid w:val="001E7821"/>
    <w:rsid w:val="0020591B"/>
    <w:rsid w:val="00212AEE"/>
    <w:rsid w:val="00213762"/>
    <w:rsid w:val="00214578"/>
    <w:rsid w:val="00225D37"/>
    <w:rsid w:val="0022647E"/>
    <w:rsid w:val="00227968"/>
    <w:rsid w:val="002334F1"/>
    <w:rsid w:val="00243A6A"/>
    <w:rsid w:val="002470CE"/>
    <w:rsid w:val="00254E33"/>
    <w:rsid w:val="00255760"/>
    <w:rsid w:val="00261920"/>
    <w:rsid w:val="0026410A"/>
    <w:rsid w:val="0027010B"/>
    <w:rsid w:val="002707FD"/>
    <w:rsid w:val="002726C9"/>
    <w:rsid w:val="00273185"/>
    <w:rsid w:val="002755F0"/>
    <w:rsid w:val="002831F5"/>
    <w:rsid w:val="00285B21"/>
    <w:rsid w:val="00285CF2"/>
    <w:rsid w:val="00287727"/>
    <w:rsid w:val="00294B66"/>
    <w:rsid w:val="002A2B21"/>
    <w:rsid w:val="002A7470"/>
    <w:rsid w:val="002B4746"/>
    <w:rsid w:val="002B5473"/>
    <w:rsid w:val="002B6B36"/>
    <w:rsid w:val="002B6E04"/>
    <w:rsid w:val="002C07E7"/>
    <w:rsid w:val="002C32B4"/>
    <w:rsid w:val="002E2183"/>
    <w:rsid w:val="002E7EFA"/>
    <w:rsid w:val="003038F8"/>
    <w:rsid w:val="003054B0"/>
    <w:rsid w:val="00306C8A"/>
    <w:rsid w:val="00311030"/>
    <w:rsid w:val="0031224F"/>
    <w:rsid w:val="00313A04"/>
    <w:rsid w:val="00327C48"/>
    <w:rsid w:val="00340E09"/>
    <w:rsid w:val="00346B80"/>
    <w:rsid w:val="00350C18"/>
    <w:rsid w:val="00354017"/>
    <w:rsid w:val="0035510C"/>
    <w:rsid w:val="00364F1C"/>
    <w:rsid w:val="00367F0A"/>
    <w:rsid w:val="00370265"/>
    <w:rsid w:val="00371BCC"/>
    <w:rsid w:val="00374989"/>
    <w:rsid w:val="003758B3"/>
    <w:rsid w:val="00385089"/>
    <w:rsid w:val="00387188"/>
    <w:rsid w:val="00387890"/>
    <w:rsid w:val="003936B1"/>
    <w:rsid w:val="003957CF"/>
    <w:rsid w:val="003A428F"/>
    <w:rsid w:val="003B2B78"/>
    <w:rsid w:val="003B36EB"/>
    <w:rsid w:val="003C39A5"/>
    <w:rsid w:val="003D1A0A"/>
    <w:rsid w:val="003D3558"/>
    <w:rsid w:val="003D7B04"/>
    <w:rsid w:val="003F4C16"/>
    <w:rsid w:val="0040645B"/>
    <w:rsid w:val="00407B37"/>
    <w:rsid w:val="00421E1B"/>
    <w:rsid w:val="004248C8"/>
    <w:rsid w:val="004313A3"/>
    <w:rsid w:val="004315A7"/>
    <w:rsid w:val="004358AE"/>
    <w:rsid w:val="004376C9"/>
    <w:rsid w:val="00444FC9"/>
    <w:rsid w:val="00445923"/>
    <w:rsid w:val="004468EE"/>
    <w:rsid w:val="00452E0A"/>
    <w:rsid w:val="004540B2"/>
    <w:rsid w:val="00457701"/>
    <w:rsid w:val="00457D5C"/>
    <w:rsid w:val="00460460"/>
    <w:rsid w:val="004627CD"/>
    <w:rsid w:val="00464532"/>
    <w:rsid w:val="004657E7"/>
    <w:rsid w:val="0046629F"/>
    <w:rsid w:val="0047105B"/>
    <w:rsid w:val="004716C0"/>
    <w:rsid w:val="004746CB"/>
    <w:rsid w:val="00481936"/>
    <w:rsid w:val="00481E0E"/>
    <w:rsid w:val="00483348"/>
    <w:rsid w:val="0049161E"/>
    <w:rsid w:val="00493DA7"/>
    <w:rsid w:val="0049470E"/>
    <w:rsid w:val="00496320"/>
    <w:rsid w:val="004A12AD"/>
    <w:rsid w:val="004A3DBC"/>
    <w:rsid w:val="004A3F1F"/>
    <w:rsid w:val="004A55BF"/>
    <w:rsid w:val="004A76F8"/>
    <w:rsid w:val="004B39B0"/>
    <w:rsid w:val="004B4E34"/>
    <w:rsid w:val="004B50E3"/>
    <w:rsid w:val="004B61C6"/>
    <w:rsid w:val="004B6EDE"/>
    <w:rsid w:val="004B6F2D"/>
    <w:rsid w:val="004C335A"/>
    <w:rsid w:val="004C48B5"/>
    <w:rsid w:val="004C76E2"/>
    <w:rsid w:val="004D08C6"/>
    <w:rsid w:val="004D0FA5"/>
    <w:rsid w:val="004D4C16"/>
    <w:rsid w:val="004D6D63"/>
    <w:rsid w:val="004D7773"/>
    <w:rsid w:val="004E1FBB"/>
    <w:rsid w:val="004E24B8"/>
    <w:rsid w:val="004E3D4B"/>
    <w:rsid w:val="004F0E11"/>
    <w:rsid w:val="004F248D"/>
    <w:rsid w:val="004F3090"/>
    <w:rsid w:val="004F33B8"/>
    <w:rsid w:val="004F6BA1"/>
    <w:rsid w:val="004F79C1"/>
    <w:rsid w:val="0050213E"/>
    <w:rsid w:val="00502202"/>
    <w:rsid w:val="00503CC3"/>
    <w:rsid w:val="005049A0"/>
    <w:rsid w:val="00507F21"/>
    <w:rsid w:val="00507F9A"/>
    <w:rsid w:val="00515976"/>
    <w:rsid w:val="00516B6F"/>
    <w:rsid w:val="00534A57"/>
    <w:rsid w:val="00541D37"/>
    <w:rsid w:val="005443DF"/>
    <w:rsid w:val="00544843"/>
    <w:rsid w:val="00552C60"/>
    <w:rsid w:val="00553BCA"/>
    <w:rsid w:val="0055411C"/>
    <w:rsid w:val="00557242"/>
    <w:rsid w:val="00561E49"/>
    <w:rsid w:val="005647D5"/>
    <w:rsid w:val="00582761"/>
    <w:rsid w:val="00583797"/>
    <w:rsid w:val="00583981"/>
    <w:rsid w:val="00585AE2"/>
    <w:rsid w:val="00591E0C"/>
    <w:rsid w:val="00592B40"/>
    <w:rsid w:val="00592C84"/>
    <w:rsid w:val="00592E98"/>
    <w:rsid w:val="00596C60"/>
    <w:rsid w:val="005976CC"/>
    <w:rsid w:val="005A0BD5"/>
    <w:rsid w:val="005A6473"/>
    <w:rsid w:val="005B44D9"/>
    <w:rsid w:val="005B4C4E"/>
    <w:rsid w:val="005B5AE1"/>
    <w:rsid w:val="005C2B4C"/>
    <w:rsid w:val="005D3515"/>
    <w:rsid w:val="005D3FE6"/>
    <w:rsid w:val="005D58C4"/>
    <w:rsid w:val="005D7F50"/>
    <w:rsid w:val="005E5AE0"/>
    <w:rsid w:val="005E7AA0"/>
    <w:rsid w:val="005F0024"/>
    <w:rsid w:val="005F1DED"/>
    <w:rsid w:val="005F1E14"/>
    <w:rsid w:val="005F277C"/>
    <w:rsid w:val="005F42FA"/>
    <w:rsid w:val="00602FAF"/>
    <w:rsid w:val="006045C2"/>
    <w:rsid w:val="006113A5"/>
    <w:rsid w:val="00612562"/>
    <w:rsid w:val="006130BD"/>
    <w:rsid w:val="00613B40"/>
    <w:rsid w:val="00621B3B"/>
    <w:rsid w:val="00630827"/>
    <w:rsid w:val="00635910"/>
    <w:rsid w:val="006454D6"/>
    <w:rsid w:val="006529CE"/>
    <w:rsid w:val="00663AAB"/>
    <w:rsid w:val="00665D50"/>
    <w:rsid w:val="00666560"/>
    <w:rsid w:val="00666EFF"/>
    <w:rsid w:val="00676C6A"/>
    <w:rsid w:val="00682C94"/>
    <w:rsid w:val="00684C27"/>
    <w:rsid w:val="00686760"/>
    <w:rsid w:val="00687BDE"/>
    <w:rsid w:val="006909BF"/>
    <w:rsid w:val="0069115A"/>
    <w:rsid w:val="00694731"/>
    <w:rsid w:val="006963C7"/>
    <w:rsid w:val="006A0690"/>
    <w:rsid w:val="006A616A"/>
    <w:rsid w:val="006B52C7"/>
    <w:rsid w:val="006B6967"/>
    <w:rsid w:val="006B6E0A"/>
    <w:rsid w:val="006B779E"/>
    <w:rsid w:val="006C0F92"/>
    <w:rsid w:val="006C1BB1"/>
    <w:rsid w:val="006C1FF3"/>
    <w:rsid w:val="006C2623"/>
    <w:rsid w:val="006D3495"/>
    <w:rsid w:val="006D678E"/>
    <w:rsid w:val="006E0CD5"/>
    <w:rsid w:val="006E34D7"/>
    <w:rsid w:val="006E7F3D"/>
    <w:rsid w:val="007017D1"/>
    <w:rsid w:val="00703DFF"/>
    <w:rsid w:val="00710D7E"/>
    <w:rsid w:val="0071430A"/>
    <w:rsid w:val="007247BE"/>
    <w:rsid w:val="007258FC"/>
    <w:rsid w:val="007277E6"/>
    <w:rsid w:val="00727F16"/>
    <w:rsid w:val="00734666"/>
    <w:rsid w:val="00740AB9"/>
    <w:rsid w:val="00745BF0"/>
    <w:rsid w:val="00752E7D"/>
    <w:rsid w:val="007534AE"/>
    <w:rsid w:val="0075505E"/>
    <w:rsid w:val="00756CA9"/>
    <w:rsid w:val="0076644F"/>
    <w:rsid w:val="007717D6"/>
    <w:rsid w:val="00772396"/>
    <w:rsid w:val="007748FA"/>
    <w:rsid w:val="007763F7"/>
    <w:rsid w:val="0078023F"/>
    <w:rsid w:val="00782943"/>
    <w:rsid w:val="00790553"/>
    <w:rsid w:val="00791563"/>
    <w:rsid w:val="00794BA8"/>
    <w:rsid w:val="007B13B4"/>
    <w:rsid w:val="007C01CE"/>
    <w:rsid w:val="007C047B"/>
    <w:rsid w:val="007C1F29"/>
    <w:rsid w:val="007C24A3"/>
    <w:rsid w:val="007D5B3A"/>
    <w:rsid w:val="007D6E59"/>
    <w:rsid w:val="007D7830"/>
    <w:rsid w:val="007E7F8E"/>
    <w:rsid w:val="007F2340"/>
    <w:rsid w:val="007F26F4"/>
    <w:rsid w:val="007F7983"/>
    <w:rsid w:val="00800CB4"/>
    <w:rsid w:val="00806330"/>
    <w:rsid w:val="00813E93"/>
    <w:rsid w:val="00815D31"/>
    <w:rsid w:val="00820B12"/>
    <w:rsid w:val="00822B16"/>
    <w:rsid w:val="0082488E"/>
    <w:rsid w:val="0082644B"/>
    <w:rsid w:val="0083055B"/>
    <w:rsid w:val="00831CBA"/>
    <w:rsid w:val="008455E9"/>
    <w:rsid w:val="00845BE5"/>
    <w:rsid w:val="00846118"/>
    <w:rsid w:val="008473EC"/>
    <w:rsid w:val="008509B6"/>
    <w:rsid w:val="00851263"/>
    <w:rsid w:val="00855620"/>
    <w:rsid w:val="008570FB"/>
    <w:rsid w:val="00864E46"/>
    <w:rsid w:val="00865B32"/>
    <w:rsid w:val="00870405"/>
    <w:rsid w:val="00871748"/>
    <w:rsid w:val="008813DB"/>
    <w:rsid w:val="008824BC"/>
    <w:rsid w:val="00886143"/>
    <w:rsid w:val="00886764"/>
    <w:rsid w:val="008872B5"/>
    <w:rsid w:val="00887780"/>
    <w:rsid w:val="008904C3"/>
    <w:rsid w:val="00894E02"/>
    <w:rsid w:val="008960CA"/>
    <w:rsid w:val="008B116F"/>
    <w:rsid w:val="008B1AA6"/>
    <w:rsid w:val="008B2C21"/>
    <w:rsid w:val="008B5CEA"/>
    <w:rsid w:val="008B71DC"/>
    <w:rsid w:val="008C108E"/>
    <w:rsid w:val="008C166D"/>
    <w:rsid w:val="008C4BB4"/>
    <w:rsid w:val="008C6239"/>
    <w:rsid w:val="008D11AD"/>
    <w:rsid w:val="008D751D"/>
    <w:rsid w:val="008D790C"/>
    <w:rsid w:val="008E0C9D"/>
    <w:rsid w:val="008E2620"/>
    <w:rsid w:val="008E4D7B"/>
    <w:rsid w:val="008E76E4"/>
    <w:rsid w:val="008F008D"/>
    <w:rsid w:val="008F13FD"/>
    <w:rsid w:val="00904B1C"/>
    <w:rsid w:val="0090593A"/>
    <w:rsid w:val="00910838"/>
    <w:rsid w:val="00914733"/>
    <w:rsid w:val="00914AB4"/>
    <w:rsid w:val="00915631"/>
    <w:rsid w:val="009172E1"/>
    <w:rsid w:val="00917AFA"/>
    <w:rsid w:val="00917CC1"/>
    <w:rsid w:val="00921134"/>
    <w:rsid w:val="00930E1F"/>
    <w:rsid w:val="00935677"/>
    <w:rsid w:val="00943781"/>
    <w:rsid w:val="00961D6B"/>
    <w:rsid w:val="00967244"/>
    <w:rsid w:val="00973056"/>
    <w:rsid w:val="00983D24"/>
    <w:rsid w:val="0098723E"/>
    <w:rsid w:val="009878B4"/>
    <w:rsid w:val="00997F71"/>
    <w:rsid w:val="009A3203"/>
    <w:rsid w:val="009A73C6"/>
    <w:rsid w:val="009C65B8"/>
    <w:rsid w:val="009D49B5"/>
    <w:rsid w:val="009D6694"/>
    <w:rsid w:val="009E00F7"/>
    <w:rsid w:val="009E068F"/>
    <w:rsid w:val="009E341D"/>
    <w:rsid w:val="009F0D35"/>
    <w:rsid w:val="009F0F97"/>
    <w:rsid w:val="009F3F01"/>
    <w:rsid w:val="00A0094F"/>
    <w:rsid w:val="00A01865"/>
    <w:rsid w:val="00A042C1"/>
    <w:rsid w:val="00A13EB5"/>
    <w:rsid w:val="00A14701"/>
    <w:rsid w:val="00A15373"/>
    <w:rsid w:val="00A42287"/>
    <w:rsid w:val="00A42E17"/>
    <w:rsid w:val="00A50003"/>
    <w:rsid w:val="00A516F1"/>
    <w:rsid w:val="00A572FE"/>
    <w:rsid w:val="00A63747"/>
    <w:rsid w:val="00A7058B"/>
    <w:rsid w:val="00A747AF"/>
    <w:rsid w:val="00A770F0"/>
    <w:rsid w:val="00A8012D"/>
    <w:rsid w:val="00A843DF"/>
    <w:rsid w:val="00A875EC"/>
    <w:rsid w:val="00A93789"/>
    <w:rsid w:val="00AB4177"/>
    <w:rsid w:val="00AB6C67"/>
    <w:rsid w:val="00AC36EE"/>
    <w:rsid w:val="00AD205A"/>
    <w:rsid w:val="00AE29B4"/>
    <w:rsid w:val="00AE75B7"/>
    <w:rsid w:val="00AF1008"/>
    <w:rsid w:val="00AF41F2"/>
    <w:rsid w:val="00B00C77"/>
    <w:rsid w:val="00B01E6F"/>
    <w:rsid w:val="00B02E96"/>
    <w:rsid w:val="00B044FB"/>
    <w:rsid w:val="00B04B84"/>
    <w:rsid w:val="00B109C3"/>
    <w:rsid w:val="00B2205D"/>
    <w:rsid w:val="00B260A6"/>
    <w:rsid w:val="00B33408"/>
    <w:rsid w:val="00B338A7"/>
    <w:rsid w:val="00B421C1"/>
    <w:rsid w:val="00B42D03"/>
    <w:rsid w:val="00B444ED"/>
    <w:rsid w:val="00B50751"/>
    <w:rsid w:val="00B5230B"/>
    <w:rsid w:val="00B54CE1"/>
    <w:rsid w:val="00B62982"/>
    <w:rsid w:val="00B63545"/>
    <w:rsid w:val="00B65F10"/>
    <w:rsid w:val="00B821EC"/>
    <w:rsid w:val="00B824D4"/>
    <w:rsid w:val="00B829F9"/>
    <w:rsid w:val="00BA2CE8"/>
    <w:rsid w:val="00BA3695"/>
    <w:rsid w:val="00BA55B1"/>
    <w:rsid w:val="00BA60CB"/>
    <w:rsid w:val="00BB5287"/>
    <w:rsid w:val="00BC0619"/>
    <w:rsid w:val="00BD33D2"/>
    <w:rsid w:val="00BE252B"/>
    <w:rsid w:val="00BE2664"/>
    <w:rsid w:val="00BE6508"/>
    <w:rsid w:val="00BE699E"/>
    <w:rsid w:val="00BF0F2E"/>
    <w:rsid w:val="00BF3E5C"/>
    <w:rsid w:val="00BF73DD"/>
    <w:rsid w:val="00C0290B"/>
    <w:rsid w:val="00C04508"/>
    <w:rsid w:val="00C07EF4"/>
    <w:rsid w:val="00C12446"/>
    <w:rsid w:val="00C13F10"/>
    <w:rsid w:val="00C14845"/>
    <w:rsid w:val="00C17DF0"/>
    <w:rsid w:val="00C233A0"/>
    <w:rsid w:val="00C23BE7"/>
    <w:rsid w:val="00C34A52"/>
    <w:rsid w:val="00C40950"/>
    <w:rsid w:val="00C500C6"/>
    <w:rsid w:val="00C67769"/>
    <w:rsid w:val="00C707E3"/>
    <w:rsid w:val="00C737D2"/>
    <w:rsid w:val="00C74B71"/>
    <w:rsid w:val="00C81859"/>
    <w:rsid w:val="00C83D92"/>
    <w:rsid w:val="00C855CE"/>
    <w:rsid w:val="00C856CC"/>
    <w:rsid w:val="00C87A99"/>
    <w:rsid w:val="00C904EE"/>
    <w:rsid w:val="00C90ECB"/>
    <w:rsid w:val="00C9119A"/>
    <w:rsid w:val="00C9364A"/>
    <w:rsid w:val="00C93FAF"/>
    <w:rsid w:val="00C9493C"/>
    <w:rsid w:val="00CA2C70"/>
    <w:rsid w:val="00CB006B"/>
    <w:rsid w:val="00CB6C61"/>
    <w:rsid w:val="00CC7D51"/>
    <w:rsid w:val="00CD06AF"/>
    <w:rsid w:val="00CD3EC8"/>
    <w:rsid w:val="00CD3F48"/>
    <w:rsid w:val="00CE12E9"/>
    <w:rsid w:val="00CE420C"/>
    <w:rsid w:val="00CE5DEB"/>
    <w:rsid w:val="00CF49D9"/>
    <w:rsid w:val="00D107D6"/>
    <w:rsid w:val="00D11D95"/>
    <w:rsid w:val="00D12405"/>
    <w:rsid w:val="00D129C3"/>
    <w:rsid w:val="00D346E2"/>
    <w:rsid w:val="00D43C09"/>
    <w:rsid w:val="00D5093F"/>
    <w:rsid w:val="00D512AF"/>
    <w:rsid w:val="00D5504B"/>
    <w:rsid w:val="00D551EC"/>
    <w:rsid w:val="00D56963"/>
    <w:rsid w:val="00D57E4F"/>
    <w:rsid w:val="00D57EED"/>
    <w:rsid w:val="00D60F50"/>
    <w:rsid w:val="00D61D43"/>
    <w:rsid w:val="00D70E05"/>
    <w:rsid w:val="00D75F87"/>
    <w:rsid w:val="00D827BC"/>
    <w:rsid w:val="00D87AAA"/>
    <w:rsid w:val="00D9392F"/>
    <w:rsid w:val="00D9641E"/>
    <w:rsid w:val="00DA102E"/>
    <w:rsid w:val="00DA3B7A"/>
    <w:rsid w:val="00DA71B9"/>
    <w:rsid w:val="00DB3F47"/>
    <w:rsid w:val="00DC089E"/>
    <w:rsid w:val="00DC62A2"/>
    <w:rsid w:val="00DD1F49"/>
    <w:rsid w:val="00DD264E"/>
    <w:rsid w:val="00DD3808"/>
    <w:rsid w:val="00DE2165"/>
    <w:rsid w:val="00DE2D7A"/>
    <w:rsid w:val="00DE56E4"/>
    <w:rsid w:val="00DF3E62"/>
    <w:rsid w:val="00DF73F0"/>
    <w:rsid w:val="00E00920"/>
    <w:rsid w:val="00E063F6"/>
    <w:rsid w:val="00E12209"/>
    <w:rsid w:val="00E134BA"/>
    <w:rsid w:val="00E14D42"/>
    <w:rsid w:val="00E23BAB"/>
    <w:rsid w:val="00E31777"/>
    <w:rsid w:val="00E31CCE"/>
    <w:rsid w:val="00E32D8C"/>
    <w:rsid w:val="00E44DF4"/>
    <w:rsid w:val="00E4703D"/>
    <w:rsid w:val="00E479BD"/>
    <w:rsid w:val="00E50C84"/>
    <w:rsid w:val="00E54865"/>
    <w:rsid w:val="00E57C8D"/>
    <w:rsid w:val="00E64C9D"/>
    <w:rsid w:val="00E738D4"/>
    <w:rsid w:val="00E73AAB"/>
    <w:rsid w:val="00E85A8B"/>
    <w:rsid w:val="00E90336"/>
    <w:rsid w:val="00E96B5C"/>
    <w:rsid w:val="00EA0E45"/>
    <w:rsid w:val="00EA4350"/>
    <w:rsid w:val="00EB0A74"/>
    <w:rsid w:val="00EB122B"/>
    <w:rsid w:val="00EB2EB5"/>
    <w:rsid w:val="00EB4759"/>
    <w:rsid w:val="00EB5775"/>
    <w:rsid w:val="00EC1798"/>
    <w:rsid w:val="00EC47C5"/>
    <w:rsid w:val="00EE1B72"/>
    <w:rsid w:val="00EE7A98"/>
    <w:rsid w:val="00EF4CF3"/>
    <w:rsid w:val="00EF6741"/>
    <w:rsid w:val="00EF77DF"/>
    <w:rsid w:val="00F17473"/>
    <w:rsid w:val="00F207E3"/>
    <w:rsid w:val="00F24FF0"/>
    <w:rsid w:val="00F31031"/>
    <w:rsid w:val="00F3238A"/>
    <w:rsid w:val="00F3645E"/>
    <w:rsid w:val="00F40050"/>
    <w:rsid w:val="00F426E9"/>
    <w:rsid w:val="00F554BA"/>
    <w:rsid w:val="00F60288"/>
    <w:rsid w:val="00F61C6D"/>
    <w:rsid w:val="00F626B7"/>
    <w:rsid w:val="00F652D7"/>
    <w:rsid w:val="00F66D36"/>
    <w:rsid w:val="00F67D19"/>
    <w:rsid w:val="00F7169D"/>
    <w:rsid w:val="00F72E22"/>
    <w:rsid w:val="00F72F65"/>
    <w:rsid w:val="00F73FAE"/>
    <w:rsid w:val="00F7680D"/>
    <w:rsid w:val="00F810E8"/>
    <w:rsid w:val="00F81C3C"/>
    <w:rsid w:val="00F86510"/>
    <w:rsid w:val="00F90DDF"/>
    <w:rsid w:val="00F939B0"/>
    <w:rsid w:val="00F94C95"/>
    <w:rsid w:val="00FA1193"/>
    <w:rsid w:val="00FA3209"/>
    <w:rsid w:val="00FA3EF3"/>
    <w:rsid w:val="00FB1312"/>
    <w:rsid w:val="00FB2C00"/>
    <w:rsid w:val="00FB6557"/>
    <w:rsid w:val="00FB7D0F"/>
    <w:rsid w:val="00FC3BB8"/>
    <w:rsid w:val="00FD28C6"/>
    <w:rsid w:val="00FD6567"/>
    <w:rsid w:val="00FD7B75"/>
    <w:rsid w:val="00FF09B8"/>
    <w:rsid w:val="00FF6E08"/>
    <w:rsid w:val="0104346B"/>
    <w:rsid w:val="09661861"/>
    <w:rsid w:val="09D5081F"/>
    <w:rsid w:val="0B902132"/>
    <w:rsid w:val="0BC7010B"/>
    <w:rsid w:val="0E1A494A"/>
    <w:rsid w:val="0EF154FA"/>
    <w:rsid w:val="10B54A4A"/>
    <w:rsid w:val="110E256B"/>
    <w:rsid w:val="11524ED1"/>
    <w:rsid w:val="13F74BBD"/>
    <w:rsid w:val="154D06FF"/>
    <w:rsid w:val="15BA64B3"/>
    <w:rsid w:val="176D59CD"/>
    <w:rsid w:val="178E2588"/>
    <w:rsid w:val="1A881C21"/>
    <w:rsid w:val="1DB75ECA"/>
    <w:rsid w:val="1FA653CF"/>
    <w:rsid w:val="20465691"/>
    <w:rsid w:val="204A3B28"/>
    <w:rsid w:val="213279AC"/>
    <w:rsid w:val="24BB0638"/>
    <w:rsid w:val="257F3E59"/>
    <w:rsid w:val="2A266A31"/>
    <w:rsid w:val="2A5011ED"/>
    <w:rsid w:val="2C261B50"/>
    <w:rsid w:val="32CC605D"/>
    <w:rsid w:val="345349D7"/>
    <w:rsid w:val="3495581B"/>
    <w:rsid w:val="35433CE0"/>
    <w:rsid w:val="355D5AF1"/>
    <w:rsid w:val="37CE7931"/>
    <w:rsid w:val="476456D6"/>
    <w:rsid w:val="478710C3"/>
    <w:rsid w:val="47FA7877"/>
    <w:rsid w:val="480A4B9A"/>
    <w:rsid w:val="49172DD4"/>
    <w:rsid w:val="4C9368BC"/>
    <w:rsid w:val="4D763C43"/>
    <w:rsid w:val="51472818"/>
    <w:rsid w:val="55D67C8A"/>
    <w:rsid w:val="55E95849"/>
    <w:rsid w:val="5990401A"/>
    <w:rsid w:val="5A6224DC"/>
    <w:rsid w:val="5B2A1CC5"/>
    <w:rsid w:val="5BCA73CB"/>
    <w:rsid w:val="5CC2450C"/>
    <w:rsid w:val="5D503C66"/>
    <w:rsid w:val="5DBF35DA"/>
    <w:rsid w:val="60A0423C"/>
    <w:rsid w:val="60B56913"/>
    <w:rsid w:val="64CE29DB"/>
    <w:rsid w:val="68535003"/>
    <w:rsid w:val="68E579A0"/>
    <w:rsid w:val="6B14735E"/>
    <w:rsid w:val="6D115BF2"/>
    <w:rsid w:val="6E922440"/>
    <w:rsid w:val="723A4E00"/>
    <w:rsid w:val="72DC1313"/>
    <w:rsid w:val="757A438D"/>
    <w:rsid w:val="77346EB3"/>
    <w:rsid w:val="7B02021E"/>
    <w:rsid w:val="7C38698F"/>
    <w:rsid w:val="7E7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GB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7">
    <w:name w:val="Header Char"/>
    <w:basedOn w:val="8"/>
    <w:link w:val="13"/>
    <w:qFormat/>
    <w:uiPriority w:val="99"/>
  </w:style>
  <w:style w:type="character" w:customStyle="1" w:styleId="18">
    <w:name w:val="Footer Char"/>
    <w:basedOn w:val="8"/>
    <w:link w:val="12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1">
    <w:name w:val="1"/>
    <w:basedOn w:val="9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83C-4187-44D0-8B4A-128CB5C37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00</Words>
  <Characters>6843</Characters>
  <Lines>57</Lines>
  <Paragraphs>16</Paragraphs>
  <TotalTime>2</TotalTime>
  <ScaleCrop>false</ScaleCrop>
  <LinksUpToDate>false</LinksUpToDate>
  <CharactersWithSpaces>802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11:40:00Z</dcterms:created>
  <dc:creator>COMPAQ USER</dc:creator>
  <cp:lastModifiedBy>Yakub Aliyu Tanko</cp:lastModifiedBy>
  <cp:lastPrinted>2021-08-02T08:04:00Z</cp:lastPrinted>
  <dcterms:modified xsi:type="dcterms:W3CDTF">2024-01-23T06:24:0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342D7CFB62E485389F35AAACE9A86EF_13</vt:lpwstr>
  </property>
</Properties>
</file>